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2F3" w14:textId="458559D5" w:rsidR="00C70C9D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 xml:space="preserve">Pièce jointe n° </w:t>
      </w:r>
      <w:r w:rsidR="00A424F5">
        <w:rPr>
          <w:rFonts w:ascii="Arial" w:hAnsi="Arial" w:cs="Arial"/>
          <w:sz w:val="22"/>
          <w:szCs w:val="22"/>
          <w:lang w:val="fr-FR"/>
        </w:rPr>
        <w:t>2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6349FFB2" w14:textId="660FAF76" w:rsidR="00E62336" w:rsidRPr="00E62336" w:rsidRDefault="00E62336" w:rsidP="00E62336">
      <w:pPr>
        <w:autoSpaceDE w:val="0"/>
        <w:ind w:left="0" w:firstLine="0"/>
        <w:rPr>
          <w:lang w:val="fr-FR"/>
        </w:rPr>
      </w:pPr>
      <w:r w:rsidRPr="00E62336">
        <w:rPr>
          <w:rFonts w:ascii="Arial" w:hAnsi="Arial" w:cs="Arial"/>
          <w:color w:val="000000"/>
          <w:sz w:val="22"/>
          <w:szCs w:val="22"/>
          <w:lang w:val="fr-FR"/>
        </w:rPr>
        <w:t>Numéro de dossier:</w:t>
      </w:r>
      <w:r w:rsidRPr="00E6233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Start w:id="0" w:name="_Hlk106102814"/>
      <w:r w:rsidRPr="00E62336">
        <w:rPr>
          <w:rFonts w:ascii="Arial" w:hAnsi="Arial" w:cs="Arial"/>
          <w:b/>
          <w:bCs/>
          <w:sz w:val="22"/>
          <w:szCs w:val="22"/>
          <w:lang w:val="fr-FR"/>
        </w:rPr>
        <w:t>ZP/</w:t>
      </w:r>
      <w:r w:rsidR="00A424F5">
        <w:rPr>
          <w:rFonts w:ascii="Arial" w:hAnsi="Arial" w:cs="Arial"/>
          <w:b/>
          <w:bCs/>
          <w:sz w:val="22"/>
          <w:szCs w:val="22"/>
          <w:lang w:val="fr-FR"/>
        </w:rPr>
        <w:t>4</w:t>
      </w:r>
      <w:r>
        <w:rPr>
          <w:rFonts w:ascii="Arial" w:hAnsi="Arial" w:cs="Arial"/>
          <w:b/>
          <w:bCs/>
          <w:sz w:val="22"/>
          <w:szCs w:val="22"/>
          <w:lang w:val="fr-FR"/>
        </w:rPr>
        <w:t>/202</w:t>
      </w:r>
      <w:r w:rsidR="00726139">
        <w:rPr>
          <w:rFonts w:ascii="Arial" w:hAnsi="Arial" w:cs="Arial"/>
          <w:b/>
          <w:bCs/>
          <w:sz w:val="22"/>
          <w:szCs w:val="22"/>
          <w:lang w:val="fr-FR"/>
        </w:rPr>
        <w:t>4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bookmarkEnd w:id="0"/>
    </w:p>
    <w:p w14:paraId="3208FA01" w14:textId="77777777" w:rsidR="00E62336" w:rsidRPr="004A3D54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F273EA7" w14:textId="3A82FC81" w:rsidR="00750F88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467713" w14:textId="0FC68292" w:rsidR="004A3D54" w:rsidRPr="004A3D54" w:rsidRDefault="004A3D54" w:rsidP="0058150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INVITATION </w:t>
      </w:r>
      <w:r w:rsidR="007C6652">
        <w:rPr>
          <w:rFonts w:ascii="Arial" w:hAnsi="Arial" w:cs="Arial"/>
          <w:b/>
          <w:sz w:val="22"/>
          <w:szCs w:val="22"/>
          <w:lang w:val="fr-FR"/>
        </w:rPr>
        <w:t>A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OUMETTRE UNE OFFRE</w:t>
      </w:r>
    </w:p>
    <w:p w14:paraId="2588610E" w14:textId="5587CB21" w:rsidR="00126ABE" w:rsidRPr="008D36D2" w:rsidRDefault="00581504" w:rsidP="0058150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741AE4">
        <w:rPr>
          <w:rFonts w:ascii="Arial" w:hAnsi="Arial" w:cs="Arial"/>
          <w:b/>
          <w:sz w:val="22"/>
          <w:szCs w:val="22"/>
          <w:lang w:val="fr-FR"/>
        </w:rPr>
        <w:t>dans le cadre de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2E74FF" w:rsidRPr="002E666E">
        <w:rPr>
          <w:rFonts w:ascii="Arial" w:hAnsi="Arial" w:cs="Arial"/>
          <w:b/>
          <w:sz w:val="22"/>
          <w:szCs w:val="22"/>
          <w:lang w:val="fr-FR"/>
        </w:rPr>
        <w:t>l’étude de marché avec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possibilité</w:t>
      </w:r>
      <w:r w:rsidR="00703C8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>de passer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 xml:space="preserve">un 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contrat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126ABE">
        <w:rPr>
          <w:rFonts w:ascii="Arial" w:hAnsi="Arial" w:cs="Arial"/>
          <w:b/>
          <w:sz w:val="22"/>
          <w:szCs w:val="22"/>
          <w:lang w:val="fr-FR"/>
        </w:rPr>
        <w:t xml:space="preserve">pour </w:t>
      </w:r>
      <w:r w:rsidR="00126ABE" w:rsidRPr="008D36D2">
        <w:rPr>
          <w:rFonts w:ascii="Arial" w:hAnsi="Arial" w:cs="Arial"/>
          <w:b/>
          <w:sz w:val="22"/>
          <w:szCs w:val="22"/>
          <w:lang w:val="fr-FR"/>
        </w:rPr>
        <w:t>la réparation du toit et des travaux de zinguerie des corniches du bâtiment annexe d</w:t>
      </w:r>
      <w:r w:rsidR="00126ABE">
        <w:rPr>
          <w:rFonts w:ascii="Arial" w:hAnsi="Arial" w:cs="Arial"/>
          <w:b/>
          <w:sz w:val="22"/>
          <w:szCs w:val="22"/>
          <w:lang w:val="fr-FR"/>
        </w:rPr>
        <w:t xml:space="preserve">e l’Académie </w:t>
      </w:r>
      <w:r w:rsidR="00126ABE" w:rsidRPr="008D36D2">
        <w:rPr>
          <w:rFonts w:ascii="Arial" w:hAnsi="Arial" w:cs="Arial"/>
          <w:b/>
          <w:sz w:val="22"/>
          <w:szCs w:val="22"/>
          <w:lang w:val="fr-FR"/>
        </w:rPr>
        <w:t xml:space="preserve">Polonaise des Sciences </w:t>
      </w:r>
      <w:r w:rsidR="00126ABE">
        <w:rPr>
          <w:rFonts w:ascii="Arial" w:hAnsi="Arial" w:cs="Arial"/>
          <w:b/>
          <w:sz w:val="22"/>
          <w:szCs w:val="22"/>
          <w:lang w:val="fr-FR"/>
        </w:rPr>
        <w:t xml:space="preserve">Centre Scientifique </w:t>
      </w:r>
      <w:r w:rsidR="00126ABE" w:rsidRPr="008D36D2">
        <w:rPr>
          <w:rFonts w:ascii="Arial" w:hAnsi="Arial" w:cs="Arial"/>
          <w:b/>
          <w:sz w:val="22"/>
          <w:szCs w:val="22"/>
          <w:lang w:val="fr-FR"/>
        </w:rPr>
        <w:t>à Paris</w:t>
      </w:r>
    </w:p>
    <w:p w14:paraId="3476C067" w14:textId="77777777" w:rsidR="00750F88" w:rsidRPr="004A3D54" w:rsidRDefault="00750F88" w:rsidP="00C70C9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581504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5557B7D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365440A0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C47799D" w14:textId="790B01E2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HT</w:t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18464F8B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rix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087ED119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53929B7" w14:textId="594007F9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TTC</w:t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46E10D03" w14:textId="77777777" w:rsidR="00E623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0DECCB4" w14:textId="6F8AC4B9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Je déclare avoir au moins deux ans d'expérience dans </w:t>
      </w:r>
      <w:r w:rsidR="00CC2816">
        <w:rPr>
          <w:rFonts w:ascii="Arial" w:hAnsi="Arial" w:cs="Arial"/>
          <w:sz w:val="22"/>
          <w:szCs w:val="22"/>
          <w:lang w:val="fr-FR"/>
        </w:rPr>
        <w:t>la</w:t>
      </w:r>
      <w:bookmarkStart w:id="1" w:name="_Hlk169262002"/>
      <w:r w:rsidR="00126ABE">
        <w:rPr>
          <w:rFonts w:ascii="Arial" w:hAnsi="Arial" w:cs="Arial"/>
          <w:sz w:val="22"/>
          <w:szCs w:val="22"/>
          <w:lang w:val="fr-FR"/>
        </w:rPr>
        <w:t xml:space="preserve"> </w:t>
      </w:r>
      <w:r w:rsidR="00126ABE" w:rsidRPr="00EB4CA2">
        <w:rPr>
          <w:rFonts w:ascii="Arial" w:hAnsi="Arial" w:cs="Arial"/>
          <w:sz w:val="22"/>
          <w:szCs w:val="22"/>
          <w:lang w:val="fr-FR"/>
        </w:rPr>
        <w:t xml:space="preserve">prestation des travaux </w:t>
      </w:r>
      <w:r w:rsidR="00126ABE" w:rsidRPr="00EB4CA2">
        <w:rPr>
          <w:rFonts w:ascii="Arial" w:hAnsi="Arial" w:cs="Arial"/>
          <w:color w:val="0F131A"/>
          <w:sz w:val="22"/>
          <w:szCs w:val="22"/>
          <w:shd w:val="clear" w:color="auto" w:fill="FFFFFF"/>
          <w:lang w:val="fr-FR"/>
        </w:rPr>
        <w:t xml:space="preserve">de couverture </w:t>
      </w:r>
      <w:bookmarkEnd w:id="1"/>
      <w:r w:rsidR="00126ABE" w:rsidRPr="00EB4CA2">
        <w:rPr>
          <w:rFonts w:ascii="Arial" w:hAnsi="Arial" w:cs="Arial"/>
          <w:color w:val="0F131A"/>
          <w:sz w:val="22"/>
          <w:szCs w:val="22"/>
          <w:shd w:val="clear" w:color="auto" w:fill="FFFFFF"/>
          <w:lang w:val="fr-FR"/>
        </w:rPr>
        <w:t xml:space="preserve">et autres travaux </w:t>
      </w:r>
      <w:r w:rsidR="00CC2816">
        <w:rPr>
          <w:rFonts w:ascii="Arial" w:hAnsi="Arial" w:cs="Arial"/>
          <w:sz w:val="22"/>
          <w:szCs w:val="22"/>
          <w:lang w:val="fr-FR"/>
        </w:rPr>
        <w:t>visés au point 2 de l’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7E5FD4A1" w14:textId="35084217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J'accepte pleinement et sans réserve les dispositions du présent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e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 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3D6D1584" w14:textId="77777777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Je consens au traitement par </w:t>
      </w:r>
      <w:r>
        <w:rPr>
          <w:rFonts w:ascii="Arial" w:hAnsi="Arial" w:cs="Arial"/>
          <w:bCs/>
          <w:sz w:val="22"/>
          <w:szCs w:val="22"/>
          <w:lang w:val="fr-FR" w:eastAsia="pl-PL"/>
        </w:rPr>
        <w:t>l’Acheteur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 d'informations contenant des données à caractère personne</w:t>
      </w:r>
      <w:r>
        <w:rPr>
          <w:rFonts w:ascii="Arial" w:hAnsi="Arial" w:cs="Arial"/>
          <w:bCs/>
          <w:sz w:val="22"/>
          <w:szCs w:val="22"/>
          <w:lang w:val="fr-FR" w:eastAsia="pl-PL"/>
        </w:rPr>
        <w:t>l. J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'ai informé par écrit et</w:t>
      </w:r>
      <w:r>
        <w:rPr>
          <w:rFonts w:ascii="Arial" w:hAnsi="Arial" w:cs="Arial"/>
          <w:bCs/>
          <w:sz w:val="22"/>
          <w:szCs w:val="22"/>
          <w:lang w:val="fr-FR" w:eastAsia="pl-PL"/>
        </w:rPr>
        <w:t xml:space="preserve"> j’ai 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obtenu le consentement de chaque personne dont les données à caractère personnel figurent dans l'offre et les documents soumis avec cette offre ou figureront dans les déclarations et documents soumis par le </w:t>
      </w:r>
      <w:r>
        <w:rPr>
          <w:rFonts w:ascii="Arial" w:hAnsi="Arial" w:cs="Arial"/>
          <w:bCs/>
          <w:sz w:val="22"/>
          <w:szCs w:val="22"/>
          <w:lang w:val="fr-FR" w:eastAsia="pl-PL"/>
        </w:rPr>
        <w:t>C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ontractant dans le cadre de la présente procédure.</w:t>
      </w:r>
    </w:p>
    <w:p w14:paraId="1CDF3F33" w14:textId="77777777" w:rsidR="00726139" w:rsidRPr="00C66EAE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En </w:t>
      </w:r>
      <w:r>
        <w:rPr>
          <w:rFonts w:ascii="Arial" w:hAnsi="Arial" w:cs="Arial"/>
          <w:bCs/>
          <w:sz w:val="22"/>
          <w:szCs w:val="22"/>
          <w:lang w:val="fr-FR" w:eastAsia="pl-PL"/>
        </w:rPr>
        <w:t>soumettant l’offre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dans le cadre de cette procédure, </w:t>
      </w:r>
      <w:r>
        <w:rPr>
          <w:rFonts w:ascii="Arial" w:hAnsi="Arial" w:cs="Arial"/>
          <w:bCs/>
          <w:sz w:val="22"/>
          <w:szCs w:val="22"/>
          <w:lang w:val="fr-FR" w:eastAsia="pl-PL"/>
        </w:rPr>
        <w:t>le Contractant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accepte de mettre le contenu de l'offre à la disposition des entités autorisées auxquelles la documentation de la procédure sera communiquée, des </w:t>
      </w:r>
      <w:r>
        <w:rPr>
          <w:rFonts w:ascii="Arial" w:hAnsi="Arial" w:cs="Arial"/>
          <w:bCs/>
          <w:sz w:val="22"/>
          <w:szCs w:val="22"/>
          <w:lang w:val="fr-FR" w:eastAsia="pl-PL"/>
        </w:rPr>
        <w:t>personnes concerné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conformément aux dispositions de la législation généralement applicable, sous réserve des informations c</w:t>
      </w:r>
      <w:r>
        <w:rPr>
          <w:rFonts w:ascii="Arial" w:hAnsi="Arial" w:cs="Arial"/>
          <w:bCs/>
          <w:sz w:val="22"/>
          <w:szCs w:val="22"/>
          <w:lang w:val="fr-FR" w:eastAsia="pl-PL"/>
        </w:rPr>
        <w:t>onfidentiell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et des informations protégées par la loi.</w:t>
      </w:r>
    </w:p>
    <w:p w14:paraId="2C8BA621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185B0DD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73B9735D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4CF19E25" w14:textId="27D02AE0" w:rsidR="00825C58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</w:t>
      </w:r>
      <w:r w:rsidR="00726139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………</w:t>
      </w:r>
    </w:p>
    <w:p w14:paraId="24240659" w14:textId="77777777" w:rsidR="00E62336" w:rsidRPr="00D15D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 nom et signature 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2B33" w14:textId="77777777" w:rsidR="008C5338" w:rsidRDefault="008C5338" w:rsidP="00950715">
      <w:r>
        <w:separator/>
      </w:r>
    </w:p>
  </w:endnote>
  <w:endnote w:type="continuationSeparator" w:id="0">
    <w:p w14:paraId="64E39C76" w14:textId="77777777" w:rsidR="008C5338" w:rsidRDefault="008C5338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2113"/>
      <w:docPartObj>
        <w:docPartGallery w:val="Page Numbers (Bottom of Page)"/>
        <w:docPartUnique/>
      </w:docPartObj>
    </w:sdtPr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5278" w14:textId="77777777" w:rsidR="008C5338" w:rsidRDefault="008C5338" w:rsidP="00950715">
      <w:r>
        <w:separator/>
      </w:r>
    </w:p>
  </w:footnote>
  <w:footnote w:type="continuationSeparator" w:id="0">
    <w:p w14:paraId="5CF44ECA" w14:textId="77777777" w:rsidR="008C5338" w:rsidRDefault="008C5338" w:rsidP="009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C5D17"/>
    <w:multiLevelType w:val="hybridMultilevel"/>
    <w:tmpl w:val="C1B27DE0"/>
    <w:lvl w:ilvl="0" w:tplc="5352C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6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5"/>
  </w:num>
  <w:num w:numId="3" w16cid:durableId="450515811">
    <w:abstractNumId w:val="6"/>
  </w:num>
  <w:num w:numId="4" w16cid:durableId="954795931">
    <w:abstractNumId w:val="8"/>
  </w:num>
  <w:num w:numId="5" w16cid:durableId="1459912056">
    <w:abstractNumId w:val="13"/>
  </w:num>
  <w:num w:numId="6" w16cid:durableId="1989749323">
    <w:abstractNumId w:val="12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4"/>
  </w:num>
  <w:num w:numId="10" w16cid:durableId="465783593">
    <w:abstractNumId w:val="7"/>
  </w:num>
  <w:num w:numId="11" w16cid:durableId="266431330">
    <w:abstractNumId w:val="2"/>
  </w:num>
  <w:num w:numId="12" w16cid:durableId="618802372">
    <w:abstractNumId w:val="11"/>
  </w:num>
  <w:num w:numId="13" w16cid:durableId="140540008">
    <w:abstractNumId w:val="10"/>
  </w:num>
  <w:num w:numId="14" w16cid:durableId="1390566605">
    <w:abstractNumId w:val="9"/>
  </w:num>
  <w:num w:numId="15" w16cid:durableId="1866477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4692F"/>
    <w:rsid w:val="00046EB9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D72A5"/>
    <w:rsid w:val="000E58E2"/>
    <w:rsid w:val="000F48C9"/>
    <w:rsid w:val="000F6640"/>
    <w:rsid w:val="001026AC"/>
    <w:rsid w:val="00126ABE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099F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062"/>
    <w:rsid w:val="002E294F"/>
    <w:rsid w:val="002E74FF"/>
    <w:rsid w:val="003119D5"/>
    <w:rsid w:val="00325D30"/>
    <w:rsid w:val="0032695E"/>
    <w:rsid w:val="00346836"/>
    <w:rsid w:val="00352982"/>
    <w:rsid w:val="00393E12"/>
    <w:rsid w:val="003A66D0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3D54"/>
    <w:rsid w:val="004A4A90"/>
    <w:rsid w:val="004A5D07"/>
    <w:rsid w:val="004B2434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81504"/>
    <w:rsid w:val="00586BDE"/>
    <w:rsid w:val="0059717F"/>
    <w:rsid w:val="005A3B7C"/>
    <w:rsid w:val="005A5FB5"/>
    <w:rsid w:val="005B60E8"/>
    <w:rsid w:val="005D2449"/>
    <w:rsid w:val="005D42FA"/>
    <w:rsid w:val="005D75A6"/>
    <w:rsid w:val="005E41AD"/>
    <w:rsid w:val="005F4227"/>
    <w:rsid w:val="005F7183"/>
    <w:rsid w:val="006059D1"/>
    <w:rsid w:val="006060CD"/>
    <w:rsid w:val="006151ED"/>
    <w:rsid w:val="006210D8"/>
    <w:rsid w:val="00631E49"/>
    <w:rsid w:val="00651143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F030D"/>
    <w:rsid w:val="006F3B7A"/>
    <w:rsid w:val="007020B3"/>
    <w:rsid w:val="00703C83"/>
    <w:rsid w:val="00715196"/>
    <w:rsid w:val="007213D7"/>
    <w:rsid w:val="00721E44"/>
    <w:rsid w:val="0072398D"/>
    <w:rsid w:val="00726139"/>
    <w:rsid w:val="00731200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C6652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657CD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C5338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424F5"/>
    <w:rsid w:val="00A4375D"/>
    <w:rsid w:val="00A43FE6"/>
    <w:rsid w:val="00A44500"/>
    <w:rsid w:val="00A577B1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43D7"/>
    <w:rsid w:val="00B1589A"/>
    <w:rsid w:val="00B2296A"/>
    <w:rsid w:val="00B25386"/>
    <w:rsid w:val="00B30FD7"/>
    <w:rsid w:val="00B362C2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6C07"/>
    <w:rsid w:val="00BC0AB6"/>
    <w:rsid w:val="00BC7789"/>
    <w:rsid w:val="00BF06C5"/>
    <w:rsid w:val="00BF0F84"/>
    <w:rsid w:val="00BF5131"/>
    <w:rsid w:val="00BF5C3C"/>
    <w:rsid w:val="00C0300F"/>
    <w:rsid w:val="00C1750B"/>
    <w:rsid w:val="00C20DF6"/>
    <w:rsid w:val="00C245AD"/>
    <w:rsid w:val="00C26758"/>
    <w:rsid w:val="00C36EBB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2816"/>
    <w:rsid w:val="00CC3A6D"/>
    <w:rsid w:val="00CD0076"/>
    <w:rsid w:val="00CD2A93"/>
    <w:rsid w:val="00CD3D63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D7D9A"/>
    <w:rsid w:val="00DE043D"/>
    <w:rsid w:val="00DE2F44"/>
    <w:rsid w:val="00DE30BF"/>
    <w:rsid w:val="00DE65F1"/>
    <w:rsid w:val="00DF08E2"/>
    <w:rsid w:val="00DF59A8"/>
    <w:rsid w:val="00DF7D12"/>
    <w:rsid w:val="00E05176"/>
    <w:rsid w:val="00E309AD"/>
    <w:rsid w:val="00E33845"/>
    <w:rsid w:val="00E4017D"/>
    <w:rsid w:val="00E42FCE"/>
    <w:rsid w:val="00E50A63"/>
    <w:rsid w:val="00E52103"/>
    <w:rsid w:val="00E62336"/>
    <w:rsid w:val="00E7372C"/>
    <w:rsid w:val="00E7422D"/>
    <w:rsid w:val="00E80D2A"/>
    <w:rsid w:val="00E85DF4"/>
    <w:rsid w:val="00E95C9A"/>
    <w:rsid w:val="00EA1B0A"/>
    <w:rsid w:val="00EA3676"/>
    <w:rsid w:val="00EB4262"/>
    <w:rsid w:val="00ED0322"/>
    <w:rsid w:val="00ED5538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5" ma:contentTypeDescription="Crée un document." ma:contentTypeScope="" ma:versionID="104800115bfca1c9caec7202bb3b9f34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ac82d31fba37d023b434727d31041f37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Props1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23A11-18AB-4575-A0E7-7DF3C8126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Makiłła Agnieszka</cp:lastModifiedBy>
  <cp:revision>26</cp:revision>
  <cp:lastPrinted>2022-05-09T10:59:00Z</cp:lastPrinted>
  <dcterms:created xsi:type="dcterms:W3CDTF">2022-06-14T07:49:00Z</dcterms:created>
  <dcterms:modified xsi:type="dcterms:W3CDTF">2024-06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